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B21B02" w14:textId="77777777" w:rsidR="00815ED6" w:rsidRDefault="002420FF" w:rsidP="00815ED6">
      <w:pPr>
        <w:ind w:firstLine="708"/>
        <w:jc w:val="both"/>
        <w:rPr>
          <w:lang w:val="it-IT"/>
        </w:rPr>
      </w:pPr>
      <w:r>
        <w:rPr>
          <w:lang w:val="it-IT"/>
        </w:rPr>
        <w:t xml:space="preserve"> </w:t>
      </w:r>
    </w:p>
    <w:p w14:paraId="53C2ED79" w14:textId="77777777" w:rsidR="003A6B47" w:rsidRDefault="003A6B47" w:rsidP="00815ED6">
      <w:pPr>
        <w:ind w:firstLine="708"/>
        <w:jc w:val="both"/>
        <w:rPr>
          <w:lang w:val="it-IT"/>
        </w:rPr>
      </w:pPr>
    </w:p>
    <w:p w14:paraId="781D1B50" w14:textId="77777777" w:rsidR="003A6B47" w:rsidRDefault="003A6B47" w:rsidP="00815ED6">
      <w:pPr>
        <w:ind w:firstLine="708"/>
        <w:jc w:val="both"/>
        <w:rPr>
          <w:lang w:val="it-IT"/>
        </w:rPr>
      </w:pPr>
    </w:p>
    <w:p w14:paraId="0FADBC88" w14:textId="17AA4FCD" w:rsidR="00AF624E" w:rsidRPr="002A2A63" w:rsidRDefault="00F6794F" w:rsidP="009E7D58">
      <w:pPr>
        <w:jc w:val="right"/>
        <w:rPr>
          <w:lang w:val="it-IT"/>
        </w:rPr>
      </w:pPr>
      <w:r w:rsidRPr="002A2A63">
        <w:rPr>
          <w:lang w:val="it-IT"/>
        </w:rPr>
        <w:t>Ordu,</w:t>
      </w:r>
      <w:r w:rsidR="00FF4BF8" w:rsidRPr="002A2A63">
        <w:rPr>
          <w:lang w:val="it-IT"/>
        </w:rPr>
        <w:t xml:space="preserve"> </w:t>
      </w:r>
      <w:r w:rsidR="00ED3B90" w:rsidRPr="003F2965">
        <w:rPr>
          <w:lang w:val="it-IT"/>
        </w:rPr>
        <w:t>.....</w:t>
      </w:r>
      <w:r w:rsidRPr="003F2965">
        <w:rPr>
          <w:lang w:val="it-IT"/>
        </w:rPr>
        <w:t>/</w:t>
      </w:r>
      <w:r w:rsidR="00ED3B90" w:rsidRPr="003F2965">
        <w:rPr>
          <w:lang w:val="it-IT"/>
        </w:rPr>
        <w:t>....</w:t>
      </w:r>
      <w:r w:rsidR="002C2293" w:rsidRPr="003F2965">
        <w:rPr>
          <w:lang w:val="it-IT"/>
        </w:rPr>
        <w:t>/20</w:t>
      </w:r>
      <w:r w:rsidR="00ED3B90" w:rsidRPr="003F2965">
        <w:rPr>
          <w:lang w:val="it-IT"/>
        </w:rPr>
        <w:t>...</w:t>
      </w:r>
    </w:p>
    <w:p w14:paraId="1726799C" w14:textId="77777777" w:rsidR="006065AE" w:rsidRDefault="006065AE" w:rsidP="00425461">
      <w:pPr>
        <w:ind w:firstLine="708"/>
        <w:rPr>
          <w:rFonts w:asciiTheme="majorHAnsi" w:hAnsiTheme="majorHAnsi"/>
          <w:lang w:val="it-IT"/>
        </w:rPr>
      </w:pPr>
    </w:p>
    <w:p w14:paraId="3A142519" w14:textId="77777777" w:rsidR="00BE5202" w:rsidRDefault="00BE5202" w:rsidP="00425461">
      <w:pPr>
        <w:ind w:firstLine="708"/>
        <w:rPr>
          <w:rFonts w:asciiTheme="majorHAnsi" w:hAnsiTheme="majorHAnsi"/>
          <w:lang w:val="it-IT"/>
        </w:rPr>
      </w:pPr>
    </w:p>
    <w:p w14:paraId="31DFF83D" w14:textId="77777777" w:rsidR="00BE5202" w:rsidRDefault="00BE5202" w:rsidP="003A6B47">
      <w:pPr>
        <w:rPr>
          <w:rFonts w:asciiTheme="majorHAnsi" w:hAnsiTheme="majorHAnsi"/>
          <w:lang w:val="it-IT"/>
        </w:rPr>
      </w:pPr>
    </w:p>
    <w:p w14:paraId="784312ED" w14:textId="77777777" w:rsidR="00BE5202" w:rsidRDefault="00BE5202" w:rsidP="00425461">
      <w:pPr>
        <w:ind w:firstLine="708"/>
        <w:rPr>
          <w:rFonts w:asciiTheme="majorHAnsi" w:hAnsiTheme="majorHAnsi"/>
          <w:lang w:val="it-IT"/>
        </w:rPr>
      </w:pPr>
    </w:p>
    <w:p w14:paraId="4039F4F9" w14:textId="77777777" w:rsidR="00BE5202" w:rsidRPr="0089328F" w:rsidRDefault="00BE5202" w:rsidP="00425461">
      <w:pPr>
        <w:ind w:firstLine="708"/>
        <w:rPr>
          <w:rFonts w:asciiTheme="majorHAnsi" w:hAnsiTheme="majorHAnsi"/>
          <w:lang w:val="it-IT"/>
        </w:rPr>
      </w:pPr>
    </w:p>
    <w:p w14:paraId="0A77DD6F" w14:textId="77777777" w:rsidR="008C2767" w:rsidRDefault="008C2767" w:rsidP="008C2767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CONFIRMATION LETTER</w:t>
      </w:r>
    </w:p>
    <w:p w14:paraId="3376B129" w14:textId="77777777" w:rsidR="005B0316" w:rsidRDefault="005B0316" w:rsidP="005B0316">
      <w:pPr>
        <w:spacing w:line="360" w:lineRule="auto"/>
        <w:jc w:val="center"/>
        <w:rPr>
          <w:b/>
          <w:lang w:val="en-GB"/>
        </w:rPr>
      </w:pPr>
    </w:p>
    <w:p w14:paraId="6B773075" w14:textId="77777777" w:rsidR="005B0316" w:rsidRPr="005B0316" w:rsidRDefault="005B0316" w:rsidP="005B0316">
      <w:pPr>
        <w:spacing w:line="360" w:lineRule="auto"/>
        <w:jc w:val="center"/>
        <w:rPr>
          <w:b/>
          <w:lang w:val="en-GB"/>
        </w:rPr>
      </w:pPr>
    </w:p>
    <w:p w14:paraId="568AEC0B" w14:textId="77777777" w:rsidR="00BE5202" w:rsidRDefault="00BE5202" w:rsidP="00F54650">
      <w:pPr>
        <w:spacing w:line="360" w:lineRule="auto"/>
        <w:ind w:firstLine="708"/>
        <w:jc w:val="both"/>
        <w:rPr>
          <w:lang w:val="en-GB"/>
        </w:rPr>
      </w:pPr>
      <w:r w:rsidRPr="00375961">
        <w:rPr>
          <w:lang w:val="en-GB"/>
        </w:rPr>
        <w:t>To whom it may concern,</w:t>
      </w:r>
    </w:p>
    <w:p w14:paraId="2A8E3F6F" w14:textId="77777777" w:rsidR="00627996" w:rsidRPr="00375961" w:rsidRDefault="00627996" w:rsidP="00F54650">
      <w:pPr>
        <w:spacing w:line="360" w:lineRule="auto"/>
        <w:ind w:firstLine="708"/>
        <w:jc w:val="both"/>
        <w:rPr>
          <w:lang w:val="en-GB"/>
        </w:rPr>
      </w:pPr>
    </w:p>
    <w:p w14:paraId="2E244C35" w14:textId="7BC429E2" w:rsidR="00BE5202" w:rsidRPr="0002555D" w:rsidRDefault="00BE5202" w:rsidP="00D73118">
      <w:pPr>
        <w:spacing w:line="360" w:lineRule="auto"/>
        <w:ind w:firstLine="708"/>
        <w:jc w:val="both"/>
        <w:rPr>
          <w:b/>
          <w:lang w:val="en-GB"/>
        </w:rPr>
      </w:pPr>
      <w:r w:rsidRPr="00375961">
        <w:rPr>
          <w:lang w:val="en-GB"/>
        </w:rPr>
        <w:t xml:space="preserve">I am writing to you in connection with your </w:t>
      </w:r>
      <w:r w:rsidR="00375961" w:rsidRPr="00375961">
        <w:rPr>
          <w:lang w:val="en-GB"/>
        </w:rPr>
        <w:t>request</w:t>
      </w:r>
      <w:r w:rsidRPr="00375961">
        <w:rPr>
          <w:lang w:val="en-GB"/>
        </w:rPr>
        <w:t xml:space="preserve"> for evidenc</w:t>
      </w:r>
      <w:r w:rsidR="00627996">
        <w:rPr>
          <w:lang w:val="en-GB"/>
        </w:rPr>
        <w:t>e of English proficiency skills</w:t>
      </w:r>
      <w:r w:rsidRPr="00375961">
        <w:rPr>
          <w:lang w:val="en-GB"/>
        </w:rPr>
        <w:t xml:space="preserve"> and I would l</w:t>
      </w:r>
      <w:r w:rsidR="002C2293">
        <w:rPr>
          <w:lang w:val="en-GB"/>
        </w:rPr>
        <w:t xml:space="preserve">ike to certify </w:t>
      </w:r>
      <w:r w:rsidR="009A0064">
        <w:rPr>
          <w:lang w:val="en-GB"/>
        </w:rPr>
        <w:t>that our student</w:t>
      </w:r>
      <w:r w:rsidR="007C5A61">
        <w:rPr>
          <w:b/>
          <w:lang w:val="en-GB"/>
        </w:rPr>
        <w:t xml:space="preserve"> </w:t>
      </w:r>
      <w:r w:rsidR="006129C8">
        <w:rPr>
          <w:b/>
          <w:color w:val="FF0000"/>
          <w:lang w:val="en-GB"/>
        </w:rPr>
        <w:t>XXXXXXXX(ADINIZ)</w:t>
      </w:r>
      <w:r w:rsidR="00F858E6">
        <w:rPr>
          <w:b/>
          <w:lang w:val="en-GB"/>
        </w:rPr>
        <w:t>,</w:t>
      </w:r>
      <w:r w:rsidR="008C60DC">
        <w:rPr>
          <w:lang w:val="en-GB"/>
        </w:rPr>
        <w:t xml:space="preserve"> w</w:t>
      </w:r>
      <w:r w:rsidRPr="00375961">
        <w:rPr>
          <w:lang w:val="en-GB"/>
        </w:rPr>
        <w:t xml:space="preserve">ho is applying for Erasmus+ Learning Mobility, meets your language </w:t>
      </w:r>
      <w:r w:rsidR="00375961" w:rsidRPr="00375961">
        <w:rPr>
          <w:lang w:val="en-GB"/>
        </w:rPr>
        <w:t>prerequisite</w:t>
      </w:r>
      <w:r w:rsidR="00375961">
        <w:rPr>
          <w:lang w:val="en-GB"/>
        </w:rPr>
        <w:t xml:space="preserve">, </w:t>
      </w:r>
      <w:r w:rsidR="00375961" w:rsidRPr="00665D59">
        <w:rPr>
          <w:b/>
          <w:color w:val="FF0000"/>
          <w:lang w:val="en-GB"/>
        </w:rPr>
        <w:t>B</w:t>
      </w:r>
      <w:r w:rsidR="00714207" w:rsidRPr="00665D59">
        <w:rPr>
          <w:b/>
          <w:color w:val="FF0000"/>
          <w:lang w:val="en-GB"/>
        </w:rPr>
        <w:t>2</w:t>
      </w:r>
      <w:r w:rsidR="008B7A4C">
        <w:rPr>
          <w:lang w:val="en-GB"/>
        </w:rPr>
        <w:t xml:space="preserve"> </w:t>
      </w:r>
      <w:r w:rsidRPr="00375961">
        <w:rPr>
          <w:lang w:val="en-GB"/>
        </w:rPr>
        <w:t xml:space="preserve">in four levels, </w:t>
      </w:r>
      <w:proofErr w:type="gramStart"/>
      <w:r w:rsidRPr="00375961">
        <w:rPr>
          <w:lang w:val="en-GB"/>
        </w:rPr>
        <w:t>as a result of</w:t>
      </w:r>
      <w:proofErr w:type="gramEnd"/>
      <w:r w:rsidRPr="00375961">
        <w:rPr>
          <w:lang w:val="en-GB"/>
        </w:rPr>
        <w:t xml:space="preserve"> the proficiency exam carried out by the Department of Foreign Languages at our institution.</w:t>
      </w:r>
    </w:p>
    <w:p w14:paraId="418C60A6" w14:textId="77777777" w:rsidR="00F858E6" w:rsidRDefault="00BE5202" w:rsidP="00F858E6">
      <w:pPr>
        <w:spacing w:line="360" w:lineRule="auto"/>
        <w:ind w:firstLine="708"/>
        <w:jc w:val="both"/>
        <w:rPr>
          <w:lang w:val="en-GB"/>
        </w:rPr>
      </w:pPr>
      <w:r w:rsidRPr="00375961">
        <w:rPr>
          <w:lang w:val="en-GB"/>
        </w:rPr>
        <w:t>Best Regards,</w:t>
      </w:r>
    </w:p>
    <w:p w14:paraId="4164A083" w14:textId="77777777" w:rsidR="00F54650" w:rsidRPr="00F858E6" w:rsidRDefault="00F54650" w:rsidP="00F858E6">
      <w:pPr>
        <w:spacing w:line="360" w:lineRule="auto"/>
        <w:ind w:firstLine="708"/>
        <w:jc w:val="both"/>
        <w:rPr>
          <w:lang w:val="en-GB"/>
        </w:rPr>
      </w:pPr>
      <w:r>
        <w:t xml:space="preserve">                                                                                                  </w:t>
      </w:r>
    </w:p>
    <w:p w14:paraId="4C6EA41F" w14:textId="77777777" w:rsidR="00815ED6" w:rsidRDefault="00815ED6" w:rsidP="00815ED6">
      <w:pPr>
        <w:tabs>
          <w:tab w:val="decimal" w:pos="709"/>
        </w:tabs>
      </w:pPr>
    </w:p>
    <w:tbl>
      <w:tblPr>
        <w:tblStyle w:val="TabloKlavuzu"/>
        <w:tblpPr w:leftFromText="141" w:rightFromText="141" w:vertAnchor="text" w:horzAnchor="margin" w:tblpXSpec="right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131353" w:rsidRPr="00375961" w14:paraId="00028C46" w14:textId="77777777" w:rsidTr="00131353">
        <w:trPr>
          <w:trHeight w:val="828"/>
        </w:trPr>
        <w:tc>
          <w:tcPr>
            <w:tcW w:w="4815" w:type="dxa"/>
            <w:vAlign w:val="center"/>
          </w:tcPr>
          <w:p w14:paraId="2280CC0E" w14:textId="569F38B9" w:rsidR="00131353" w:rsidRPr="00375961" w:rsidRDefault="00052C5E" w:rsidP="00131353">
            <w:pPr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665D59">
              <w:rPr>
                <w:lang w:val="en-GB"/>
              </w:rPr>
              <w:t xml:space="preserve">        Selin YURDAKUL</w:t>
            </w:r>
          </w:p>
          <w:p w14:paraId="1666C790" w14:textId="6FB04517" w:rsidR="00131353" w:rsidRPr="00375961" w:rsidRDefault="00052C5E" w:rsidP="009C7629">
            <w:pPr>
              <w:jc w:val="center"/>
              <w:rPr>
                <w:lang w:val="en-GB"/>
              </w:rPr>
            </w:pPr>
            <w:r w:rsidRPr="00052C5E">
              <w:rPr>
                <w:lang w:val="en-GB"/>
              </w:rPr>
              <w:t>Erasmus+ Institutional Coordinator</w:t>
            </w:r>
          </w:p>
        </w:tc>
      </w:tr>
    </w:tbl>
    <w:p w14:paraId="2E76B5D8" w14:textId="77777777" w:rsidR="00C518CD" w:rsidRDefault="00C61EEE" w:rsidP="00815ED6">
      <w:pPr>
        <w:tabs>
          <w:tab w:val="decimal" w:pos="709"/>
        </w:tabs>
      </w:pPr>
      <w:r>
        <w:t xml:space="preserve">    </w:t>
      </w:r>
    </w:p>
    <w:p w14:paraId="1B2AE275" w14:textId="77777777" w:rsidR="00C61EEE" w:rsidRDefault="00C61EEE" w:rsidP="00815ED6">
      <w:pPr>
        <w:tabs>
          <w:tab w:val="decimal" w:pos="709"/>
        </w:tabs>
      </w:pPr>
      <w:r>
        <w:t xml:space="preserve">                                                                                              </w:t>
      </w:r>
    </w:p>
    <w:p w14:paraId="573E64D0" w14:textId="77777777" w:rsidR="006D55D1" w:rsidRDefault="006D55D1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14:paraId="0FAE7641" w14:textId="77777777" w:rsidR="006D55D1" w:rsidRPr="006D55D1" w:rsidRDefault="006D55D1" w:rsidP="006D55D1"/>
    <w:p w14:paraId="32FB444D" w14:textId="77777777" w:rsidR="006D55D1" w:rsidRPr="006D55D1" w:rsidRDefault="006D55D1" w:rsidP="006D55D1"/>
    <w:p w14:paraId="6C7809A6" w14:textId="77777777" w:rsidR="006D55D1" w:rsidRPr="006D55D1" w:rsidRDefault="006D55D1" w:rsidP="006D55D1"/>
    <w:p w14:paraId="541710AD" w14:textId="77777777" w:rsidR="006D55D1" w:rsidRPr="006D55D1" w:rsidRDefault="006D55D1" w:rsidP="006D55D1"/>
    <w:p w14:paraId="13E7A1EE" w14:textId="77777777" w:rsidR="006D55D1" w:rsidRDefault="006D55D1" w:rsidP="006D55D1"/>
    <w:p w14:paraId="383BDC36" w14:textId="77777777" w:rsidR="006C46A6" w:rsidRPr="006D55D1" w:rsidRDefault="006C46A6" w:rsidP="006D55D1"/>
    <w:p w14:paraId="6B7BD8A9" w14:textId="77777777" w:rsidR="006D55D1" w:rsidRDefault="006D55D1" w:rsidP="006D55D1"/>
    <w:p w14:paraId="0933AB75" w14:textId="77777777" w:rsidR="006C60EF" w:rsidRPr="006D55D1" w:rsidRDefault="006C60EF" w:rsidP="006D55D1"/>
    <w:p w14:paraId="1E4555E3" w14:textId="77777777" w:rsidR="006D55D1" w:rsidRPr="006D55D1" w:rsidRDefault="006D55D1" w:rsidP="006D55D1"/>
    <w:p w14:paraId="64FCA9A6" w14:textId="77777777" w:rsidR="006D55D1" w:rsidRPr="006D55D1" w:rsidRDefault="006D55D1" w:rsidP="006D55D1"/>
    <w:p w14:paraId="4C052A62" w14:textId="77777777" w:rsidR="006D55D1" w:rsidRPr="006D55D1" w:rsidRDefault="006D55D1" w:rsidP="006D55D1"/>
    <w:p w14:paraId="7D37CCB6" w14:textId="77777777" w:rsidR="006D55D1" w:rsidRPr="006D55D1" w:rsidRDefault="006D55D1" w:rsidP="006D55D1"/>
    <w:p w14:paraId="60B55D86" w14:textId="77777777" w:rsidR="006D55D1" w:rsidRPr="006D55D1" w:rsidRDefault="006D55D1" w:rsidP="006D55D1"/>
    <w:p w14:paraId="28D1BDD0" w14:textId="77777777" w:rsidR="006D55D1" w:rsidRPr="006D55D1" w:rsidRDefault="006D55D1" w:rsidP="006D55D1"/>
    <w:p w14:paraId="116BB021" w14:textId="77777777" w:rsidR="006D55D1" w:rsidRPr="006D55D1" w:rsidRDefault="006D55D1" w:rsidP="006D55D1"/>
    <w:p w14:paraId="6B50941D" w14:textId="77777777" w:rsidR="006D55D1" w:rsidRPr="006D55D1" w:rsidRDefault="006D55D1" w:rsidP="006D55D1"/>
    <w:p w14:paraId="0D4F0A3C" w14:textId="77777777" w:rsidR="00621440" w:rsidRPr="006D55D1" w:rsidRDefault="00621440" w:rsidP="006D55D1"/>
    <w:sectPr w:rsidR="00621440" w:rsidRPr="006D55D1" w:rsidSect="00D9118C">
      <w:headerReference w:type="default" r:id="rId8"/>
      <w:footerReference w:type="default" r:id="rId9"/>
      <w:pgSz w:w="11906" w:h="16838"/>
      <w:pgMar w:top="1417" w:right="1417" w:bottom="1276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BCEB" w14:textId="77777777" w:rsidR="00D9118C" w:rsidRDefault="00D9118C" w:rsidP="00EA0DDB">
      <w:r>
        <w:separator/>
      </w:r>
    </w:p>
  </w:endnote>
  <w:endnote w:type="continuationSeparator" w:id="0">
    <w:p w14:paraId="11235F4C" w14:textId="77777777" w:rsidR="00D9118C" w:rsidRDefault="00D9118C" w:rsidP="00E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F7C" w14:textId="77777777" w:rsidR="00A76B9A" w:rsidRPr="00EA0DDB" w:rsidRDefault="006D55D1" w:rsidP="006D55D1">
    <w:pPr>
      <w:pStyle w:val="AltBilgi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 xml:space="preserve">Ordu University of Cumhuriyet </w:t>
    </w:r>
    <w:proofErr w:type="spellStart"/>
    <w:r>
      <w:rPr>
        <w:sz w:val="20"/>
        <w:szCs w:val="20"/>
      </w:rPr>
      <w:t>Campus</w:t>
    </w:r>
    <w:proofErr w:type="spellEnd"/>
    <w:r>
      <w:rPr>
        <w:sz w:val="20"/>
        <w:szCs w:val="20"/>
      </w:rPr>
      <w:t xml:space="preserve"> P.K.</w:t>
    </w:r>
    <w:r w:rsidR="00A76B9A" w:rsidRPr="00EA0DDB">
      <w:rPr>
        <w:sz w:val="20"/>
        <w:szCs w:val="20"/>
      </w:rPr>
      <w:t xml:space="preserve"> 52</w:t>
    </w:r>
    <w:r w:rsidR="00581981">
      <w:rPr>
        <w:sz w:val="20"/>
        <w:szCs w:val="20"/>
      </w:rPr>
      <w:t xml:space="preserve">200 / ORDU - </w:t>
    </w:r>
    <w:proofErr w:type="spellStart"/>
    <w:r>
      <w:rPr>
        <w:sz w:val="20"/>
        <w:szCs w:val="20"/>
      </w:rPr>
      <w:t>Fo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or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nformaion</w:t>
    </w:r>
    <w:proofErr w:type="spellEnd"/>
    <w:r w:rsidR="00815ED6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815ED6">
      <w:rPr>
        <w:sz w:val="20"/>
        <w:szCs w:val="20"/>
      </w:rPr>
      <w:t>Ayşe ÇAM</w:t>
    </w:r>
  </w:p>
  <w:p w14:paraId="689BB70F" w14:textId="1B2EA2BD" w:rsidR="00A76B9A" w:rsidRPr="00EA0DDB" w:rsidRDefault="006D55D1" w:rsidP="00EA0DDB">
    <w:pPr>
      <w:pStyle w:val="AltBilgi"/>
      <w:tabs>
        <w:tab w:val="left" w:pos="2835"/>
      </w:tabs>
      <w:rPr>
        <w:sz w:val="20"/>
        <w:szCs w:val="20"/>
        <w:lang w:val="it-IT"/>
      </w:rPr>
    </w:pPr>
    <w:r>
      <w:rPr>
        <w:sz w:val="20"/>
        <w:szCs w:val="20"/>
        <w:lang w:val="it-IT"/>
      </w:rPr>
      <w:t>Phone</w:t>
    </w:r>
    <w:r w:rsidR="00A76B9A" w:rsidRPr="00EA0DDB">
      <w:rPr>
        <w:sz w:val="20"/>
        <w:szCs w:val="20"/>
        <w:lang w:val="it-IT"/>
      </w:rPr>
      <w:t>: (0 452) 234 50 10</w:t>
    </w:r>
    <w:r w:rsidR="00ED2E7E">
      <w:rPr>
        <w:sz w:val="20"/>
        <w:szCs w:val="20"/>
        <w:lang w:val="it-IT"/>
      </w:rPr>
      <w:t>/61</w:t>
    </w:r>
    <w:r w:rsidR="00665D59">
      <w:rPr>
        <w:sz w:val="20"/>
        <w:szCs w:val="20"/>
        <w:lang w:val="it-IT"/>
      </w:rPr>
      <w:t>27</w:t>
    </w:r>
    <w:r w:rsidR="00A76B9A" w:rsidRPr="00EA0DDB">
      <w:rPr>
        <w:sz w:val="20"/>
        <w:szCs w:val="20"/>
        <w:lang w:val="it-IT"/>
      </w:rPr>
      <w:tab/>
    </w:r>
    <w:r>
      <w:rPr>
        <w:sz w:val="20"/>
        <w:szCs w:val="20"/>
        <w:lang w:val="it-IT"/>
      </w:rPr>
      <w:t>Fax</w:t>
    </w:r>
    <w:r w:rsidR="00A76B9A" w:rsidRPr="00EA0DDB">
      <w:rPr>
        <w:sz w:val="20"/>
        <w:szCs w:val="20"/>
        <w:lang w:val="it-IT"/>
      </w:rPr>
      <w:t>: (0 452) 22</w:t>
    </w:r>
    <w:r w:rsidR="00581981">
      <w:rPr>
        <w:sz w:val="20"/>
        <w:szCs w:val="20"/>
        <w:lang w:val="it-IT"/>
      </w:rPr>
      <w:t xml:space="preserve">6 52 42     </w:t>
    </w:r>
    <w:r>
      <w:rPr>
        <w:sz w:val="20"/>
        <w:szCs w:val="20"/>
        <w:lang w:val="it-IT"/>
      </w:rPr>
      <w:t>Erasmus Programme Coordinatorship</w:t>
    </w:r>
    <w:r w:rsidR="00A76B9A" w:rsidRPr="00EA0DDB">
      <w:rPr>
        <w:sz w:val="20"/>
        <w:szCs w:val="20"/>
        <w:lang w:val="it-IT"/>
      </w:rPr>
      <w:t xml:space="preserve"> </w:t>
    </w:r>
  </w:p>
  <w:p w14:paraId="38CAB170" w14:textId="77777777" w:rsidR="00A76B9A" w:rsidRPr="0032055A" w:rsidRDefault="00A76B9A" w:rsidP="00ED2E7E">
    <w:pPr>
      <w:pStyle w:val="AltBilgi"/>
      <w:tabs>
        <w:tab w:val="clear" w:pos="9072"/>
        <w:tab w:val="left" w:pos="2835"/>
        <w:tab w:val="left" w:pos="8280"/>
      </w:tabs>
      <w:rPr>
        <w:sz w:val="20"/>
        <w:szCs w:val="20"/>
        <w:lang w:val="de-DE"/>
      </w:rPr>
    </w:pPr>
    <w:r w:rsidRPr="00EA0DDB">
      <w:rPr>
        <w:sz w:val="20"/>
        <w:szCs w:val="20"/>
        <w:lang w:val="it-IT"/>
      </w:rPr>
      <w:t>E</w:t>
    </w:r>
    <w:r w:rsidRPr="00EA0DDB">
      <w:rPr>
        <w:sz w:val="20"/>
        <w:szCs w:val="20"/>
        <w:lang w:val="de-DE"/>
      </w:rPr>
      <w:t>-</w:t>
    </w:r>
    <w:proofErr w:type="spellStart"/>
    <w:r w:rsidRPr="00EA0DDB">
      <w:rPr>
        <w:sz w:val="20"/>
        <w:szCs w:val="20"/>
        <w:lang w:val="de-DE"/>
      </w:rPr>
      <w:t>posta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1" w:history="1">
      <w:r w:rsidR="00815ED6" w:rsidRPr="00733ED4">
        <w:rPr>
          <w:rStyle w:val="Kpr"/>
          <w:sz w:val="20"/>
          <w:szCs w:val="20"/>
          <w:lang w:val="de-DE"/>
        </w:rPr>
        <w:t>erasmus@odu.edu.tr</w:t>
      </w:r>
    </w:hyperlink>
    <w:r w:rsidRPr="00EA0DDB">
      <w:rPr>
        <w:sz w:val="20"/>
        <w:szCs w:val="20"/>
        <w:lang w:val="de-DE"/>
      </w:rPr>
      <w:tab/>
      <w:t xml:space="preserve">Elektronik </w:t>
    </w:r>
    <w:proofErr w:type="spellStart"/>
    <w:r w:rsidRPr="00EA0DDB">
      <w:rPr>
        <w:sz w:val="20"/>
        <w:szCs w:val="20"/>
        <w:lang w:val="de-DE"/>
      </w:rPr>
      <w:t>Ağ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2" w:history="1">
      <w:r w:rsidR="00815ED6">
        <w:rPr>
          <w:rStyle w:val="Kpr"/>
          <w:sz w:val="20"/>
          <w:szCs w:val="20"/>
          <w:lang w:val="de-DE"/>
        </w:rPr>
        <w:t>erasmus</w:t>
      </w:r>
      <w:r w:rsidRPr="00EA0DDB">
        <w:rPr>
          <w:rStyle w:val="Kpr"/>
          <w:sz w:val="20"/>
          <w:szCs w:val="20"/>
          <w:lang w:val="de-DE"/>
        </w:rPr>
        <w:t>.odu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B4E8" w14:textId="77777777" w:rsidR="00D9118C" w:rsidRDefault="00D9118C" w:rsidP="00EA0DDB">
      <w:r>
        <w:separator/>
      </w:r>
    </w:p>
  </w:footnote>
  <w:footnote w:type="continuationSeparator" w:id="0">
    <w:p w14:paraId="55E8330F" w14:textId="77777777" w:rsidR="00D9118C" w:rsidRDefault="00D9118C" w:rsidP="00EA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9089" w14:textId="77777777" w:rsidR="00A76B9A" w:rsidRPr="007F3999" w:rsidRDefault="007F3999" w:rsidP="007F3999">
    <w:pPr>
      <w:rPr>
        <w:b/>
        <w:bCs/>
        <w:color w:val="0070C0"/>
      </w:rPr>
    </w:pPr>
    <w:r>
      <w:rPr>
        <w:b/>
        <w:bCs/>
        <w:noProof/>
        <w:color w:val="0070C0"/>
      </w:rPr>
      <w:drawing>
        <wp:anchor distT="0" distB="0" distL="114300" distR="114300" simplePos="0" relativeHeight="251660288" behindDoc="0" locked="0" layoutInCell="1" allowOverlap="1" wp14:anchorId="1422F091" wp14:editId="1B73A652">
          <wp:simplePos x="0" y="0"/>
          <wp:positionH relativeFrom="column">
            <wp:posOffset>1233805</wp:posOffset>
          </wp:positionH>
          <wp:positionV relativeFrom="paragraph">
            <wp:posOffset>-316230</wp:posOffset>
          </wp:positionV>
          <wp:extent cx="3112877" cy="1295400"/>
          <wp:effectExtent l="0" t="0" r="0" b="0"/>
          <wp:wrapNone/>
          <wp:docPr id="2" name="Resim 27" descr="C:\Users\TEMP\Desktop\ordu antetli senato SonA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C:\Users\TEMP\Desktop\ordu antetli senato SonA-01 (1)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2532"/>
                  <a:stretch/>
                </pic:blipFill>
                <pic:spPr bwMode="auto">
                  <a:xfrm>
                    <a:off x="0" y="0"/>
                    <a:ext cx="3114910" cy="1296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5AE">
      <w:rPr>
        <w:b/>
        <w:bCs/>
        <w:noProof/>
        <w:color w:val="0070C0"/>
      </w:rPr>
      <w:drawing>
        <wp:anchor distT="0" distB="0" distL="114300" distR="114300" simplePos="0" relativeHeight="251661312" behindDoc="1" locked="0" layoutInCell="1" allowOverlap="1" wp14:anchorId="3EC061BE" wp14:editId="75729A93">
          <wp:simplePos x="0" y="0"/>
          <wp:positionH relativeFrom="column">
            <wp:posOffset>4472305</wp:posOffset>
          </wp:positionH>
          <wp:positionV relativeFrom="paragraph">
            <wp:posOffset>7620</wp:posOffset>
          </wp:positionV>
          <wp:extent cx="1438275" cy="923290"/>
          <wp:effectExtent l="0" t="0" r="9525" b="0"/>
          <wp:wrapNone/>
          <wp:docPr id="1" name="Resim 1" descr="http://ec.europa.eu/programmes/erasmus-plus/sites/erasmusplus/files/og_image/eu-erasmu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sites/erasmusplus/files/og_image/eu-erasmus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449" cy="930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8E6" w:rsidRPr="00F858E6">
      <w:rPr>
        <w:noProof/>
      </w:rPr>
      <w:drawing>
        <wp:inline distT="0" distB="0" distL="0" distR="0" wp14:anchorId="48A0F077" wp14:editId="6135D0D5">
          <wp:extent cx="866775" cy="875953"/>
          <wp:effectExtent l="0" t="0" r="0" b="635"/>
          <wp:docPr id="4" name="Resim 4" descr="C:\Users\hp\Desktop\logo yuvarlak y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yuvarlak ye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366" cy="905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602" w:rsidRPr="002D66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58C3"/>
    <w:multiLevelType w:val="hybridMultilevel"/>
    <w:tmpl w:val="D10EAAA0"/>
    <w:lvl w:ilvl="0" w:tplc="4C9A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DB"/>
    <w:rsid w:val="000006D2"/>
    <w:rsid w:val="00012719"/>
    <w:rsid w:val="00014023"/>
    <w:rsid w:val="00023B8F"/>
    <w:rsid w:val="0002555D"/>
    <w:rsid w:val="00025CAA"/>
    <w:rsid w:val="000326F4"/>
    <w:rsid w:val="00032C19"/>
    <w:rsid w:val="000348C4"/>
    <w:rsid w:val="00046EBA"/>
    <w:rsid w:val="00051599"/>
    <w:rsid w:val="00052C5E"/>
    <w:rsid w:val="0005496D"/>
    <w:rsid w:val="00057A7F"/>
    <w:rsid w:val="000616D6"/>
    <w:rsid w:val="0006663B"/>
    <w:rsid w:val="000734E3"/>
    <w:rsid w:val="00073D78"/>
    <w:rsid w:val="00091701"/>
    <w:rsid w:val="0009318E"/>
    <w:rsid w:val="00093253"/>
    <w:rsid w:val="000A313C"/>
    <w:rsid w:val="000A4A07"/>
    <w:rsid w:val="000A6F80"/>
    <w:rsid w:val="000B707A"/>
    <w:rsid w:val="000C4CE7"/>
    <w:rsid w:val="000D50FA"/>
    <w:rsid w:val="000E023D"/>
    <w:rsid w:val="000F326F"/>
    <w:rsid w:val="00100AAC"/>
    <w:rsid w:val="0010201F"/>
    <w:rsid w:val="0010692B"/>
    <w:rsid w:val="001217A2"/>
    <w:rsid w:val="00131353"/>
    <w:rsid w:val="001313C5"/>
    <w:rsid w:val="00132E7B"/>
    <w:rsid w:val="00133BAE"/>
    <w:rsid w:val="00140883"/>
    <w:rsid w:val="00151523"/>
    <w:rsid w:val="00152AAE"/>
    <w:rsid w:val="001622D3"/>
    <w:rsid w:val="00164140"/>
    <w:rsid w:val="00164428"/>
    <w:rsid w:val="00175987"/>
    <w:rsid w:val="00177068"/>
    <w:rsid w:val="0017706F"/>
    <w:rsid w:val="001819D4"/>
    <w:rsid w:val="00182253"/>
    <w:rsid w:val="001843EF"/>
    <w:rsid w:val="0019006D"/>
    <w:rsid w:val="00192830"/>
    <w:rsid w:val="0019637C"/>
    <w:rsid w:val="0019666E"/>
    <w:rsid w:val="001A31C2"/>
    <w:rsid w:val="001B3744"/>
    <w:rsid w:val="001B5021"/>
    <w:rsid w:val="001C3CAD"/>
    <w:rsid w:val="001D327E"/>
    <w:rsid w:val="001D4A0F"/>
    <w:rsid w:val="001D4C62"/>
    <w:rsid w:val="001D579F"/>
    <w:rsid w:val="001D6176"/>
    <w:rsid w:val="001D6962"/>
    <w:rsid w:val="001D757F"/>
    <w:rsid w:val="001E0183"/>
    <w:rsid w:val="001E1EF4"/>
    <w:rsid w:val="001F6065"/>
    <w:rsid w:val="00203000"/>
    <w:rsid w:val="00206F5E"/>
    <w:rsid w:val="00207292"/>
    <w:rsid w:val="00207DF2"/>
    <w:rsid w:val="00211E34"/>
    <w:rsid w:val="00220C25"/>
    <w:rsid w:val="0022541A"/>
    <w:rsid w:val="00231E8E"/>
    <w:rsid w:val="00232D00"/>
    <w:rsid w:val="002370EB"/>
    <w:rsid w:val="0024097E"/>
    <w:rsid w:val="00242016"/>
    <w:rsid w:val="002420FF"/>
    <w:rsid w:val="0024312D"/>
    <w:rsid w:val="002440EE"/>
    <w:rsid w:val="002540E4"/>
    <w:rsid w:val="002667C4"/>
    <w:rsid w:val="00271917"/>
    <w:rsid w:val="00274E28"/>
    <w:rsid w:val="00275F7A"/>
    <w:rsid w:val="00282ED6"/>
    <w:rsid w:val="00296CF2"/>
    <w:rsid w:val="002A2A63"/>
    <w:rsid w:val="002B0ECE"/>
    <w:rsid w:val="002B22EA"/>
    <w:rsid w:val="002B64DA"/>
    <w:rsid w:val="002C2293"/>
    <w:rsid w:val="002C3B06"/>
    <w:rsid w:val="002C45DB"/>
    <w:rsid w:val="002D01DF"/>
    <w:rsid w:val="002D5BC0"/>
    <w:rsid w:val="002D6602"/>
    <w:rsid w:val="002E30AB"/>
    <w:rsid w:val="002E3D4C"/>
    <w:rsid w:val="002E7E11"/>
    <w:rsid w:val="002F14A6"/>
    <w:rsid w:val="002F36AC"/>
    <w:rsid w:val="002F56E4"/>
    <w:rsid w:val="002F5C07"/>
    <w:rsid w:val="00310CBA"/>
    <w:rsid w:val="0032055A"/>
    <w:rsid w:val="00344B9C"/>
    <w:rsid w:val="003623D3"/>
    <w:rsid w:val="00363CA7"/>
    <w:rsid w:val="00364851"/>
    <w:rsid w:val="003720DD"/>
    <w:rsid w:val="00374702"/>
    <w:rsid w:val="00375961"/>
    <w:rsid w:val="0038167F"/>
    <w:rsid w:val="003818A2"/>
    <w:rsid w:val="00385ABB"/>
    <w:rsid w:val="003908E9"/>
    <w:rsid w:val="003917F8"/>
    <w:rsid w:val="003960AC"/>
    <w:rsid w:val="003A1A5B"/>
    <w:rsid w:val="003A2163"/>
    <w:rsid w:val="003A30EC"/>
    <w:rsid w:val="003A6B47"/>
    <w:rsid w:val="003A7E1D"/>
    <w:rsid w:val="003C47EC"/>
    <w:rsid w:val="003D6928"/>
    <w:rsid w:val="003E4A56"/>
    <w:rsid w:val="003F157C"/>
    <w:rsid w:val="003F1D11"/>
    <w:rsid w:val="003F2965"/>
    <w:rsid w:val="003F3684"/>
    <w:rsid w:val="00401A91"/>
    <w:rsid w:val="00405FBF"/>
    <w:rsid w:val="00410521"/>
    <w:rsid w:val="00412D69"/>
    <w:rsid w:val="00422884"/>
    <w:rsid w:val="00424603"/>
    <w:rsid w:val="00425461"/>
    <w:rsid w:val="00426806"/>
    <w:rsid w:val="004347B0"/>
    <w:rsid w:val="00434C6E"/>
    <w:rsid w:val="004369E2"/>
    <w:rsid w:val="00436D4B"/>
    <w:rsid w:val="00440B88"/>
    <w:rsid w:val="00467018"/>
    <w:rsid w:val="0048195D"/>
    <w:rsid w:val="004A0640"/>
    <w:rsid w:val="004A2413"/>
    <w:rsid w:val="004A570D"/>
    <w:rsid w:val="004A5D13"/>
    <w:rsid w:val="004B555A"/>
    <w:rsid w:val="004C0DEF"/>
    <w:rsid w:val="004D3C2D"/>
    <w:rsid w:val="004E1E6E"/>
    <w:rsid w:val="004E29BE"/>
    <w:rsid w:val="004E5E66"/>
    <w:rsid w:val="004F0968"/>
    <w:rsid w:val="004F3E84"/>
    <w:rsid w:val="004F54F9"/>
    <w:rsid w:val="00504057"/>
    <w:rsid w:val="005072DD"/>
    <w:rsid w:val="00517A76"/>
    <w:rsid w:val="005210C6"/>
    <w:rsid w:val="00522BFE"/>
    <w:rsid w:val="00527AE4"/>
    <w:rsid w:val="005341B9"/>
    <w:rsid w:val="0053609A"/>
    <w:rsid w:val="00536330"/>
    <w:rsid w:val="005417C4"/>
    <w:rsid w:val="00541D48"/>
    <w:rsid w:val="00541EAF"/>
    <w:rsid w:val="00543830"/>
    <w:rsid w:val="00561836"/>
    <w:rsid w:val="0056608A"/>
    <w:rsid w:val="00567A3F"/>
    <w:rsid w:val="00574146"/>
    <w:rsid w:val="00581981"/>
    <w:rsid w:val="0059234C"/>
    <w:rsid w:val="005A425C"/>
    <w:rsid w:val="005A6BBA"/>
    <w:rsid w:val="005B0316"/>
    <w:rsid w:val="005B4967"/>
    <w:rsid w:val="005C065D"/>
    <w:rsid w:val="005C1E48"/>
    <w:rsid w:val="005C46A9"/>
    <w:rsid w:val="005C54F6"/>
    <w:rsid w:val="005D34B8"/>
    <w:rsid w:val="005D425D"/>
    <w:rsid w:val="005E13A2"/>
    <w:rsid w:val="005E15BC"/>
    <w:rsid w:val="005E3C9E"/>
    <w:rsid w:val="00601D34"/>
    <w:rsid w:val="00602B64"/>
    <w:rsid w:val="006065AE"/>
    <w:rsid w:val="006129C8"/>
    <w:rsid w:val="0061329C"/>
    <w:rsid w:val="00613517"/>
    <w:rsid w:val="0061595E"/>
    <w:rsid w:val="006162EF"/>
    <w:rsid w:val="00621440"/>
    <w:rsid w:val="00623A50"/>
    <w:rsid w:val="00627996"/>
    <w:rsid w:val="0063148A"/>
    <w:rsid w:val="00641F25"/>
    <w:rsid w:val="00657DC8"/>
    <w:rsid w:val="00662C0C"/>
    <w:rsid w:val="00664C0C"/>
    <w:rsid w:val="006656C2"/>
    <w:rsid w:val="00665D59"/>
    <w:rsid w:val="006740DC"/>
    <w:rsid w:val="0067437B"/>
    <w:rsid w:val="006802BE"/>
    <w:rsid w:val="00683536"/>
    <w:rsid w:val="00691521"/>
    <w:rsid w:val="00694AC2"/>
    <w:rsid w:val="006A763A"/>
    <w:rsid w:val="006B1D36"/>
    <w:rsid w:val="006B2018"/>
    <w:rsid w:val="006B2955"/>
    <w:rsid w:val="006C46A6"/>
    <w:rsid w:val="006C60EF"/>
    <w:rsid w:val="006D2890"/>
    <w:rsid w:val="006D3275"/>
    <w:rsid w:val="006D493A"/>
    <w:rsid w:val="006D55D1"/>
    <w:rsid w:val="006F5CB0"/>
    <w:rsid w:val="006F69C9"/>
    <w:rsid w:val="006F7A03"/>
    <w:rsid w:val="0070274B"/>
    <w:rsid w:val="0070519E"/>
    <w:rsid w:val="007076B6"/>
    <w:rsid w:val="00713E1B"/>
    <w:rsid w:val="00714207"/>
    <w:rsid w:val="00722BD7"/>
    <w:rsid w:val="0072384D"/>
    <w:rsid w:val="00726A8C"/>
    <w:rsid w:val="0072750A"/>
    <w:rsid w:val="007304E1"/>
    <w:rsid w:val="00730FAA"/>
    <w:rsid w:val="00732B6D"/>
    <w:rsid w:val="00746D95"/>
    <w:rsid w:val="00760E50"/>
    <w:rsid w:val="00762BA2"/>
    <w:rsid w:val="00776953"/>
    <w:rsid w:val="00792BF1"/>
    <w:rsid w:val="0079360E"/>
    <w:rsid w:val="007A3810"/>
    <w:rsid w:val="007A39B2"/>
    <w:rsid w:val="007A4B0B"/>
    <w:rsid w:val="007A5738"/>
    <w:rsid w:val="007A7917"/>
    <w:rsid w:val="007B0891"/>
    <w:rsid w:val="007B2743"/>
    <w:rsid w:val="007C0A4E"/>
    <w:rsid w:val="007C55A6"/>
    <w:rsid w:val="007C5A61"/>
    <w:rsid w:val="007D1CB0"/>
    <w:rsid w:val="007D4D2D"/>
    <w:rsid w:val="007D4FA5"/>
    <w:rsid w:val="007D533C"/>
    <w:rsid w:val="007D7496"/>
    <w:rsid w:val="007E0D13"/>
    <w:rsid w:val="007E1B30"/>
    <w:rsid w:val="007E279C"/>
    <w:rsid w:val="007E75E3"/>
    <w:rsid w:val="007E7EA7"/>
    <w:rsid w:val="007F200D"/>
    <w:rsid w:val="007F3999"/>
    <w:rsid w:val="0080533C"/>
    <w:rsid w:val="00815ED6"/>
    <w:rsid w:val="00817584"/>
    <w:rsid w:val="00817DDF"/>
    <w:rsid w:val="00822408"/>
    <w:rsid w:val="008242F8"/>
    <w:rsid w:val="008262CB"/>
    <w:rsid w:val="00827E3E"/>
    <w:rsid w:val="00827EA5"/>
    <w:rsid w:val="00830BDA"/>
    <w:rsid w:val="00841D15"/>
    <w:rsid w:val="00846CD2"/>
    <w:rsid w:val="00851D20"/>
    <w:rsid w:val="008527ED"/>
    <w:rsid w:val="00855F2A"/>
    <w:rsid w:val="00861BD4"/>
    <w:rsid w:val="00866C4A"/>
    <w:rsid w:val="008704F4"/>
    <w:rsid w:val="00872C68"/>
    <w:rsid w:val="00875720"/>
    <w:rsid w:val="00875809"/>
    <w:rsid w:val="0088424F"/>
    <w:rsid w:val="0088585C"/>
    <w:rsid w:val="00890251"/>
    <w:rsid w:val="0089328F"/>
    <w:rsid w:val="00895A47"/>
    <w:rsid w:val="008A125F"/>
    <w:rsid w:val="008A208F"/>
    <w:rsid w:val="008A4A18"/>
    <w:rsid w:val="008B071C"/>
    <w:rsid w:val="008B7A4C"/>
    <w:rsid w:val="008C2767"/>
    <w:rsid w:val="008C4115"/>
    <w:rsid w:val="008C43A0"/>
    <w:rsid w:val="008C4923"/>
    <w:rsid w:val="008C60DC"/>
    <w:rsid w:val="008D3CC0"/>
    <w:rsid w:val="008D5A45"/>
    <w:rsid w:val="008D6B4C"/>
    <w:rsid w:val="008D7B17"/>
    <w:rsid w:val="008E5B14"/>
    <w:rsid w:val="008F13AE"/>
    <w:rsid w:val="008F2020"/>
    <w:rsid w:val="008F2CAF"/>
    <w:rsid w:val="008F5911"/>
    <w:rsid w:val="00906D86"/>
    <w:rsid w:val="00912255"/>
    <w:rsid w:val="00913EB0"/>
    <w:rsid w:val="00923409"/>
    <w:rsid w:val="009259DE"/>
    <w:rsid w:val="00925F20"/>
    <w:rsid w:val="0093303D"/>
    <w:rsid w:val="00940035"/>
    <w:rsid w:val="009442FC"/>
    <w:rsid w:val="0095453F"/>
    <w:rsid w:val="00960009"/>
    <w:rsid w:val="00964FA1"/>
    <w:rsid w:val="0097331F"/>
    <w:rsid w:val="00975CA7"/>
    <w:rsid w:val="0097617C"/>
    <w:rsid w:val="009853CA"/>
    <w:rsid w:val="009A0064"/>
    <w:rsid w:val="009B3110"/>
    <w:rsid w:val="009C21B9"/>
    <w:rsid w:val="009C5568"/>
    <w:rsid w:val="009D16B4"/>
    <w:rsid w:val="009E7D58"/>
    <w:rsid w:val="009F10C2"/>
    <w:rsid w:val="00A246EF"/>
    <w:rsid w:val="00A43E2B"/>
    <w:rsid w:val="00A44266"/>
    <w:rsid w:val="00A52367"/>
    <w:rsid w:val="00A53AE6"/>
    <w:rsid w:val="00A57146"/>
    <w:rsid w:val="00A574E0"/>
    <w:rsid w:val="00A61CE3"/>
    <w:rsid w:val="00A656F4"/>
    <w:rsid w:val="00A73889"/>
    <w:rsid w:val="00A74CBC"/>
    <w:rsid w:val="00A768E5"/>
    <w:rsid w:val="00A76B9A"/>
    <w:rsid w:val="00A944FE"/>
    <w:rsid w:val="00AA2A85"/>
    <w:rsid w:val="00AB0C1D"/>
    <w:rsid w:val="00AB66CE"/>
    <w:rsid w:val="00AB6768"/>
    <w:rsid w:val="00AC0F54"/>
    <w:rsid w:val="00AC48B2"/>
    <w:rsid w:val="00AC4B2E"/>
    <w:rsid w:val="00AC5799"/>
    <w:rsid w:val="00AC6845"/>
    <w:rsid w:val="00AD1A76"/>
    <w:rsid w:val="00AE06F2"/>
    <w:rsid w:val="00AE3A34"/>
    <w:rsid w:val="00AE6FD2"/>
    <w:rsid w:val="00AF624E"/>
    <w:rsid w:val="00B11219"/>
    <w:rsid w:val="00B13339"/>
    <w:rsid w:val="00B14220"/>
    <w:rsid w:val="00B15934"/>
    <w:rsid w:val="00B252A8"/>
    <w:rsid w:val="00B30E1B"/>
    <w:rsid w:val="00B32F7E"/>
    <w:rsid w:val="00B364E7"/>
    <w:rsid w:val="00B402E9"/>
    <w:rsid w:val="00B43C0C"/>
    <w:rsid w:val="00B4666B"/>
    <w:rsid w:val="00B61149"/>
    <w:rsid w:val="00B6207F"/>
    <w:rsid w:val="00B628DA"/>
    <w:rsid w:val="00B6768C"/>
    <w:rsid w:val="00B70972"/>
    <w:rsid w:val="00B81B90"/>
    <w:rsid w:val="00B849F6"/>
    <w:rsid w:val="00BA1B87"/>
    <w:rsid w:val="00BA7F1C"/>
    <w:rsid w:val="00BB5230"/>
    <w:rsid w:val="00BD3FED"/>
    <w:rsid w:val="00BD5000"/>
    <w:rsid w:val="00BE5202"/>
    <w:rsid w:val="00BE6B2D"/>
    <w:rsid w:val="00BF26F5"/>
    <w:rsid w:val="00BF4ED5"/>
    <w:rsid w:val="00BF7BEE"/>
    <w:rsid w:val="00C015CD"/>
    <w:rsid w:val="00C0196C"/>
    <w:rsid w:val="00C1225B"/>
    <w:rsid w:val="00C13924"/>
    <w:rsid w:val="00C15939"/>
    <w:rsid w:val="00C30F4A"/>
    <w:rsid w:val="00C378D1"/>
    <w:rsid w:val="00C4187C"/>
    <w:rsid w:val="00C50BA8"/>
    <w:rsid w:val="00C518CD"/>
    <w:rsid w:val="00C53146"/>
    <w:rsid w:val="00C555D6"/>
    <w:rsid w:val="00C558BF"/>
    <w:rsid w:val="00C61EEE"/>
    <w:rsid w:val="00C71A6F"/>
    <w:rsid w:val="00C71DB7"/>
    <w:rsid w:val="00C73732"/>
    <w:rsid w:val="00C76A50"/>
    <w:rsid w:val="00C85319"/>
    <w:rsid w:val="00C9018E"/>
    <w:rsid w:val="00C9477C"/>
    <w:rsid w:val="00CA037E"/>
    <w:rsid w:val="00CA07FA"/>
    <w:rsid w:val="00CA4840"/>
    <w:rsid w:val="00CB3728"/>
    <w:rsid w:val="00CB4491"/>
    <w:rsid w:val="00CB5703"/>
    <w:rsid w:val="00CC10BE"/>
    <w:rsid w:val="00CC43C4"/>
    <w:rsid w:val="00CC5698"/>
    <w:rsid w:val="00D022F3"/>
    <w:rsid w:val="00D16DB2"/>
    <w:rsid w:val="00D2143E"/>
    <w:rsid w:val="00D2233C"/>
    <w:rsid w:val="00D27123"/>
    <w:rsid w:val="00D2722D"/>
    <w:rsid w:val="00D272DD"/>
    <w:rsid w:val="00D305AC"/>
    <w:rsid w:val="00D32645"/>
    <w:rsid w:val="00D34BB4"/>
    <w:rsid w:val="00D372C1"/>
    <w:rsid w:val="00D466F7"/>
    <w:rsid w:val="00D52AAB"/>
    <w:rsid w:val="00D53941"/>
    <w:rsid w:val="00D553DA"/>
    <w:rsid w:val="00D5783B"/>
    <w:rsid w:val="00D72545"/>
    <w:rsid w:val="00D73118"/>
    <w:rsid w:val="00D75B58"/>
    <w:rsid w:val="00D852FE"/>
    <w:rsid w:val="00D8599E"/>
    <w:rsid w:val="00D9118C"/>
    <w:rsid w:val="00D954D8"/>
    <w:rsid w:val="00D95D3E"/>
    <w:rsid w:val="00DA015D"/>
    <w:rsid w:val="00DA11C0"/>
    <w:rsid w:val="00DA399C"/>
    <w:rsid w:val="00DA5DCF"/>
    <w:rsid w:val="00DB2816"/>
    <w:rsid w:val="00DD3494"/>
    <w:rsid w:val="00DE111D"/>
    <w:rsid w:val="00DE5FFC"/>
    <w:rsid w:val="00DF2A20"/>
    <w:rsid w:val="00DF4C89"/>
    <w:rsid w:val="00DF4FD7"/>
    <w:rsid w:val="00DF7AFD"/>
    <w:rsid w:val="00E034F8"/>
    <w:rsid w:val="00E0366A"/>
    <w:rsid w:val="00E0391D"/>
    <w:rsid w:val="00E05696"/>
    <w:rsid w:val="00E056C3"/>
    <w:rsid w:val="00E1350A"/>
    <w:rsid w:val="00E17775"/>
    <w:rsid w:val="00E2177F"/>
    <w:rsid w:val="00E22350"/>
    <w:rsid w:val="00E2354F"/>
    <w:rsid w:val="00E2490D"/>
    <w:rsid w:val="00E33816"/>
    <w:rsid w:val="00E42710"/>
    <w:rsid w:val="00E472A7"/>
    <w:rsid w:val="00E62C34"/>
    <w:rsid w:val="00E758F3"/>
    <w:rsid w:val="00E776A7"/>
    <w:rsid w:val="00E814AE"/>
    <w:rsid w:val="00E832EF"/>
    <w:rsid w:val="00E9247B"/>
    <w:rsid w:val="00EA0DDB"/>
    <w:rsid w:val="00EA2EFA"/>
    <w:rsid w:val="00EB2F2C"/>
    <w:rsid w:val="00EB5EDB"/>
    <w:rsid w:val="00EB7545"/>
    <w:rsid w:val="00EB77F4"/>
    <w:rsid w:val="00EC5349"/>
    <w:rsid w:val="00ED2E7E"/>
    <w:rsid w:val="00ED3B90"/>
    <w:rsid w:val="00ED67FC"/>
    <w:rsid w:val="00ED79AD"/>
    <w:rsid w:val="00EE0E84"/>
    <w:rsid w:val="00EE14C1"/>
    <w:rsid w:val="00EE443A"/>
    <w:rsid w:val="00EE7EAA"/>
    <w:rsid w:val="00EF01A2"/>
    <w:rsid w:val="00EF74B0"/>
    <w:rsid w:val="00F04866"/>
    <w:rsid w:val="00F07E6E"/>
    <w:rsid w:val="00F15B2B"/>
    <w:rsid w:val="00F16E4E"/>
    <w:rsid w:val="00F228A1"/>
    <w:rsid w:val="00F33577"/>
    <w:rsid w:val="00F43BAD"/>
    <w:rsid w:val="00F44B8F"/>
    <w:rsid w:val="00F459A9"/>
    <w:rsid w:val="00F47453"/>
    <w:rsid w:val="00F54650"/>
    <w:rsid w:val="00F618CD"/>
    <w:rsid w:val="00F62CC1"/>
    <w:rsid w:val="00F6424B"/>
    <w:rsid w:val="00F6794F"/>
    <w:rsid w:val="00F7063E"/>
    <w:rsid w:val="00F71E99"/>
    <w:rsid w:val="00F8532B"/>
    <w:rsid w:val="00F858E6"/>
    <w:rsid w:val="00F86E44"/>
    <w:rsid w:val="00F90504"/>
    <w:rsid w:val="00FA7328"/>
    <w:rsid w:val="00FA769D"/>
    <w:rsid w:val="00FB1C96"/>
    <w:rsid w:val="00FC0B39"/>
    <w:rsid w:val="00FC132C"/>
    <w:rsid w:val="00FC4C96"/>
    <w:rsid w:val="00FC52E1"/>
    <w:rsid w:val="00FC6232"/>
    <w:rsid w:val="00FC7F90"/>
    <w:rsid w:val="00FD6CD8"/>
    <w:rsid w:val="00FF197A"/>
    <w:rsid w:val="00FF4BF8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C64C7"/>
  <w15:docId w15:val="{2E5D8613-1275-4E79-BE91-92EDB374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DDB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EA0DD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90251"/>
    <w:pPr>
      <w:ind w:left="720"/>
      <w:contextualSpacing/>
    </w:pPr>
  </w:style>
  <w:style w:type="paragraph" w:customStyle="1" w:styleId="ecxmsonormal">
    <w:name w:val="ecxmsonormal"/>
    <w:basedOn w:val="Normal"/>
    <w:rsid w:val="0072750A"/>
    <w:pPr>
      <w:spacing w:after="324"/>
    </w:pPr>
  </w:style>
  <w:style w:type="table" w:styleId="TabloKlavuzu">
    <w:name w:val="Table Grid"/>
    <w:basedOn w:val="NormalTablo"/>
    <w:uiPriority w:val="99"/>
    <w:rsid w:val="00815ED6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81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DzTablo4">
    <w:name w:val="Plain Table 4"/>
    <w:basedOn w:val="NormalTablo"/>
    <w:uiPriority w:val="44"/>
    <w:rsid w:val="007F3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u.edu.tr" TargetMode="External"/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F82D-0DCC-4F36-B2E0-FA3102E7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b</dc:creator>
  <cp:keywords/>
  <dc:description/>
  <cp:lastModifiedBy>Ordu University</cp:lastModifiedBy>
  <cp:revision>3</cp:revision>
  <cp:lastPrinted>2023-02-16T13:29:00Z</cp:lastPrinted>
  <dcterms:created xsi:type="dcterms:W3CDTF">2024-03-29T07:32:00Z</dcterms:created>
  <dcterms:modified xsi:type="dcterms:W3CDTF">2024-03-29T07:32:00Z</dcterms:modified>
</cp:coreProperties>
</file>